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773B" w14:textId="5B0CA6AB" w:rsidR="00AA51F9" w:rsidRDefault="001E1B08" w:rsidP="00701A9E">
      <w:pPr>
        <w:ind w:left="240" w:hangingChars="100" w:hanging="240"/>
      </w:pPr>
    </w:p>
    <w:p w14:paraId="67AB7A82" w14:textId="3310A86B" w:rsidR="002918AC" w:rsidRDefault="001E1B08" w:rsidP="00A07DF3">
      <w:pPr>
        <w:pStyle w:val="a3"/>
        <w:numPr>
          <w:ilvl w:val="0"/>
          <w:numId w:val="3"/>
        </w:numPr>
        <w:ind w:leftChars="0" w:left="357" w:hanging="357"/>
        <w:textAlignment w:val="top"/>
      </w:pPr>
      <w:r>
        <w:rPr>
          <w:noProof/>
        </w:rPr>
        <w:drawing>
          <wp:inline distT="0" distB="0" distL="0" distR="0" wp14:anchorId="2119E086" wp14:editId="040CCD3F">
            <wp:extent cx="5136451" cy="1927274"/>
            <wp:effectExtent l="0" t="0" r="7620" b="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49" cy="19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3D14" w14:textId="4B2BB404" w:rsidR="001E1B08" w:rsidRDefault="001E1B08" w:rsidP="00A07DF3">
      <w:pPr>
        <w:pStyle w:val="a3"/>
        <w:numPr>
          <w:ilvl w:val="0"/>
          <w:numId w:val="3"/>
        </w:numPr>
        <w:ind w:leftChars="0" w:left="357" w:hanging="357"/>
        <w:textAlignment w:val="top"/>
      </w:pPr>
      <w:r>
        <w:rPr>
          <w:noProof/>
        </w:rPr>
        <w:drawing>
          <wp:inline distT="0" distB="0" distL="0" distR="0" wp14:anchorId="35C164F9" wp14:editId="4F4DA813">
            <wp:extent cx="2799619" cy="604911"/>
            <wp:effectExtent l="0" t="0" r="127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24" cy="6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D066" w14:textId="77777777" w:rsidR="001E1B08" w:rsidRDefault="001E1B08" w:rsidP="001E1B08">
      <w:pPr>
        <w:textAlignment w:val="top"/>
        <w:rPr>
          <w:rFonts w:hint="eastAsia"/>
        </w:rPr>
      </w:pPr>
    </w:p>
    <w:p w14:paraId="780CE46D" w14:textId="200ABCD7" w:rsidR="001E1B08" w:rsidRDefault="001E1B08" w:rsidP="00A07DF3">
      <w:pPr>
        <w:pStyle w:val="a3"/>
        <w:numPr>
          <w:ilvl w:val="0"/>
          <w:numId w:val="3"/>
        </w:numPr>
        <w:ind w:leftChars="0" w:left="357" w:hanging="357"/>
        <w:textAlignment w:val="top"/>
      </w:pPr>
      <w:r>
        <w:rPr>
          <w:noProof/>
        </w:rPr>
        <w:drawing>
          <wp:inline distT="0" distB="0" distL="0" distR="0" wp14:anchorId="624C3B12" wp14:editId="019FA660">
            <wp:extent cx="5015132" cy="1217605"/>
            <wp:effectExtent l="0" t="0" r="0" b="1905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45" cy="12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1125" w14:textId="77777777" w:rsidR="001E1B08" w:rsidRDefault="001E1B08" w:rsidP="001E1B08">
      <w:pPr>
        <w:pStyle w:val="a3"/>
        <w:rPr>
          <w:rFonts w:hint="eastAsia"/>
        </w:rPr>
      </w:pPr>
    </w:p>
    <w:p w14:paraId="56FB3C73" w14:textId="0F4F1823" w:rsidR="001E1B08" w:rsidRDefault="001E1B08" w:rsidP="00A07DF3">
      <w:pPr>
        <w:pStyle w:val="a3"/>
        <w:numPr>
          <w:ilvl w:val="0"/>
          <w:numId w:val="3"/>
        </w:numPr>
        <w:ind w:leftChars="0" w:left="357" w:hanging="357"/>
        <w:textAlignment w:val="top"/>
      </w:pPr>
      <w:r>
        <w:rPr>
          <w:noProof/>
        </w:rPr>
        <w:drawing>
          <wp:inline distT="0" distB="0" distL="0" distR="0" wp14:anchorId="55BD4B8B" wp14:editId="1CF0152C">
            <wp:extent cx="5324622" cy="848093"/>
            <wp:effectExtent l="0" t="0" r="0" b="9525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96" cy="8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3DFB" w14:textId="77777777" w:rsidR="001E1B08" w:rsidRDefault="001E1B08" w:rsidP="001E1B08">
      <w:pPr>
        <w:pStyle w:val="a3"/>
        <w:rPr>
          <w:rFonts w:hint="eastAsia"/>
        </w:rPr>
      </w:pPr>
    </w:p>
    <w:p w14:paraId="685DC131" w14:textId="48902EAD" w:rsidR="001E1B08" w:rsidRDefault="001E1B08" w:rsidP="00A07DF3">
      <w:pPr>
        <w:pStyle w:val="a3"/>
        <w:numPr>
          <w:ilvl w:val="0"/>
          <w:numId w:val="3"/>
        </w:numPr>
        <w:ind w:leftChars="0" w:left="357" w:hanging="357"/>
        <w:textAlignment w:val="top"/>
      </w:pPr>
      <w:r>
        <w:rPr>
          <w:noProof/>
        </w:rPr>
        <w:drawing>
          <wp:inline distT="0" distB="0" distL="0" distR="0" wp14:anchorId="740299CF" wp14:editId="752BB2AE">
            <wp:extent cx="5662246" cy="1709602"/>
            <wp:effectExtent l="0" t="0" r="0" b="508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08" cy="17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128D" w14:textId="77777777" w:rsidR="001E1B08" w:rsidRDefault="001E1B08" w:rsidP="001E1B08">
      <w:pPr>
        <w:pStyle w:val="a3"/>
        <w:rPr>
          <w:rFonts w:hint="eastAsia"/>
        </w:rPr>
      </w:pPr>
    </w:p>
    <w:p w14:paraId="5E5B6C80" w14:textId="5F9059A4" w:rsidR="001E1B08" w:rsidRDefault="001E1B08" w:rsidP="00A07DF3">
      <w:pPr>
        <w:pStyle w:val="a3"/>
        <w:numPr>
          <w:ilvl w:val="0"/>
          <w:numId w:val="3"/>
        </w:numPr>
        <w:ind w:leftChars="0" w:left="357" w:hanging="357"/>
        <w:textAlignment w:val="top"/>
      </w:pPr>
      <w:r>
        <w:rPr>
          <w:noProof/>
        </w:rPr>
        <w:drawing>
          <wp:inline distT="0" distB="0" distL="0" distR="0" wp14:anchorId="24425961" wp14:editId="2D1A287F">
            <wp:extent cx="3186332" cy="33150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26" cy="3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FD9" w14:textId="77777777" w:rsidR="001E1B08" w:rsidRDefault="001E1B08" w:rsidP="001E1B08">
      <w:pPr>
        <w:pStyle w:val="a3"/>
        <w:rPr>
          <w:rFonts w:hint="eastAsia"/>
        </w:rPr>
      </w:pPr>
    </w:p>
    <w:p w14:paraId="3FCBC9AF" w14:textId="02A4A0F0" w:rsidR="001E1B08" w:rsidRDefault="001E1B08" w:rsidP="001E1B08">
      <w:pPr>
        <w:textAlignment w:val="top"/>
      </w:pPr>
    </w:p>
    <w:p w14:paraId="00BECE57" w14:textId="32FE8719" w:rsidR="001E1B08" w:rsidRDefault="001E1B08" w:rsidP="001E1B08">
      <w:pPr>
        <w:textAlignment w:val="top"/>
      </w:pPr>
    </w:p>
    <w:p w14:paraId="699189FD" w14:textId="0F6799A6" w:rsidR="001E1B08" w:rsidRDefault="001E1B08" w:rsidP="001E1B08">
      <w:pPr>
        <w:textAlignment w:val="top"/>
      </w:pPr>
    </w:p>
    <w:p w14:paraId="147E324D" w14:textId="485C61E7" w:rsidR="001E1B08" w:rsidRDefault="001E1B08" w:rsidP="001E1B08">
      <w:pPr>
        <w:textAlignment w:val="top"/>
      </w:pPr>
    </w:p>
    <w:p w14:paraId="1B24C206" w14:textId="29DAF585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lastRenderedPageBreak/>
        <w:drawing>
          <wp:inline distT="0" distB="0" distL="0" distR="0" wp14:anchorId="2D9791AB" wp14:editId="1A82E013">
            <wp:extent cx="5387926" cy="2058182"/>
            <wp:effectExtent l="0" t="0" r="3810" b="0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53" cy="20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C722" w14:textId="34DEBC60" w:rsidR="001E1B08" w:rsidRDefault="001E1B08" w:rsidP="001E1B08">
      <w:pPr>
        <w:textAlignment w:val="top"/>
      </w:pPr>
    </w:p>
    <w:p w14:paraId="5FED6C8A" w14:textId="73BC7A19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drawing>
          <wp:inline distT="0" distB="0" distL="0" distR="0" wp14:anchorId="532B30A5" wp14:editId="2EB1C3AC">
            <wp:extent cx="3713871" cy="408255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90" cy="4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15D4" w14:textId="77777777" w:rsidR="001E1B08" w:rsidRDefault="001E1B08" w:rsidP="001E1B08">
      <w:pPr>
        <w:pStyle w:val="a3"/>
        <w:rPr>
          <w:rFonts w:hint="eastAsia"/>
        </w:rPr>
      </w:pPr>
    </w:p>
    <w:p w14:paraId="20A4F736" w14:textId="62376BAD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drawing>
          <wp:inline distT="0" distB="0" distL="0" distR="0" wp14:anchorId="0EFD4693" wp14:editId="4D2D7ED1">
            <wp:extent cx="4164037" cy="545073"/>
            <wp:effectExtent l="0" t="0" r="0" b="762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8" cy="5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5A0F" w14:textId="77777777" w:rsidR="001E1B08" w:rsidRDefault="001E1B08" w:rsidP="001E1B08">
      <w:pPr>
        <w:pStyle w:val="a3"/>
        <w:rPr>
          <w:rFonts w:hint="eastAsia"/>
        </w:rPr>
      </w:pPr>
    </w:p>
    <w:p w14:paraId="032AAD7C" w14:textId="0BA8E94B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drawing>
          <wp:inline distT="0" distB="0" distL="0" distR="0" wp14:anchorId="4388E5EE" wp14:editId="4F4CAC4A">
            <wp:extent cx="4234375" cy="639242"/>
            <wp:effectExtent l="0" t="0" r="0" b="8890"/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88" cy="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01B6" w14:textId="77777777" w:rsidR="001E1B08" w:rsidRDefault="001E1B08" w:rsidP="001E1B08">
      <w:pPr>
        <w:pStyle w:val="a3"/>
        <w:rPr>
          <w:rFonts w:hint="eastAsia"/>
        </w:rPr>
      </w:pPr>
    </w:p>
    <w:p w14:paraId="6A0A92DF" w14:textId="0AB653B4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drawing>
          <wp:inline distT="0" distB="0" distL="0" distR="0" wp14:anchorId="5CF82CAC" wp14:editId="0BA66D28">
            <wp:extent cx="2904978" cy="593430"/>
            <wp:effectExtent l="0" t="0" r="0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77" cy="6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2F00" w14:textId="77777777" w:rsidR="001E1B08" w:rsidRDefault="001E1B08" w:rsidP="001E1B08">
      <w:pPr>
        <w:pStyle w:val="a3"/>
        <w:rPr>
          <w:rFonts w:hint="eastAsia"/>
        </w:rPr>
      </w:pPr>
    </w:p>
    <w:p w14:paraId="0FB5CE66" w14:textId="105FCE13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drawing>
          <wp:inline distT="0" distB="0" distL="0" distR="0" wp14:anchorId="4B2289B9" wp14:editId="00F9F605">
            <wp:extent cx="3784209" cy="614310"/>
            <wp:effectExtent l="0" t="0" r="6985" b="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79" cy="6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70B8" w14:textId="77777777" w:rsidR="001E1B08" w:rsidRDefault="001E1B08" w:rsidP="001E1B08">
      <w:pPr>
        <w:pStyle w:val="a3"/>
        <w:rPr>
          <w:rFonts w:hint="eastAsia"/>
        </w:rPr>
      </w:pPr>
    </w:p>
    <w:p w14:paraId="4671617B" w14:textId="4919316F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drawing>
          <wp:inline distT="0" distB="0" distL="0" distR="0" wp14:anchorId="4F347168" wp14:editId="35F9BECB">
            <wp:extent cx="4234180" cy="3677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23" cy="3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E086" w14:textId="77777777" w:rsidR="001E1B08" w:rsidRDefault="001E1B08" w:rsidP="001E1B08">
      <w:pPr>
        <w:pStyle w:val="a3"/>
        <w:rPr>
          <w:rFonts w:hint="eastAsia"/>
        </w:rPr>
      </w:pPr>
    </w:p>
    <w:p w14:paraId="668A584C" w14:textId="3697CCF2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</w:pPr>
      <w:r>
        <w:rPr>
          <w:noProof/>
        </w:rPr>
        <w:drawing>
          <wp:inline distT="0" distB="0" distL="0" distR="0" wp14:anchorId="20B28684" wp14:editId="254080BE">
            <wp:extent cx="4570256" cy="457200"/>
            <wp:effectExtent l="0" t="0" r="190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35" cy="4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A5C6" w14:textId="77777777" w:rsidR="001E1B08" w:rsidRDefault="001E1B08" w:rsidP="001E1B08">
      <w:pPr>
        <w:pStyle w:val="a3"/>
        <w:rPr>
          <w:rFonts w:hint="eastAsia"/>
        </w:rPr>
      </w:pPr>
    </w:p>
    <w:p w14:paraId="789E242C" w14:textId="4BA3F09C" w:rsidR="001E1B08" w:rsidRDefault="001E1B08" w:rsidP="001E1B08">
      <w:pPr>
        <w:pStyle w:val="a3"/>
        <w:numPr>
          <w:ilvl w:val="0"/>
          <w:numId w:val="3"/>
        </w:numPr>
        <w:ind w:leftChars="0"/>
        <w:textAlignment w:val="top"/>
        <w:rPr>
          <w:rFonts w:hint="eastAsia"/>
        </w:rPr>
      </w:pPr>
      <w:r>
        <w:rPr>
          <w:noProof/>
        </w:rPr>
        <w:drawing>
          <wp:inline distT="0" distB="0" distL="0" distR="0" wp14:anchorId="6B6C436A" wp14:editId="5C6C72AD">
            <wp:extent cx="3601329" cy="679395"/>
            <wp:effectExtent l="0" t="0" r="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72" cy="68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B08" w:rsidSect="006D6B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1E4"/>
    <w:multiLevelType w:val="hybridMultilevel"/>
    <w:tmpl w:val="7372491E"/>
    <w:lvl w:ilvl="0" w:tplc="1C567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D360B7"/>
    <w:multiLevelType w:val="hybridMultilevel"/>
    <w:tmpl w:val="20E69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08208E"/>
    <w:multiLevelType w:val="hybridMultilevel"/>
    <w:tmpl w:val="94E80142"/>
    <w:lvl w:ilvl="0" w:tplc="A95EFB04">
      <w:start w:val="1"/>
      <w:numFmt w:val="decimal"/>
      <w:lvlText w:val="%1."/>
      <w:lvlJc w:val="left"/>
      <w:pPr>
        <w:ind w:left="360" w:hanging="360"/>
      </w:pPr>
      <w:rPr>
        <w:rFonts w:hint="default"/>
        <w:snapToGrid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B0"/>
    <w:rsid w:val="001E1B08"/>
    <w:rsid w:val="001E42A9"/>
    <w:rsid w:val="002918AC"/>
    <w:rsid w:val="006D6BB0"/>
    <w:rsid w:val="00701A9E"/>
    <w:rsid w:val="008C368A"/>
    <w:rsid w:val="00A07DF3"/>
    <w:rsid w:val="00B3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86A2"/>
  <w15:chartTrackingRefBased/>
  <w15:docId w15:val="{301BF4AC-D03D-4B0D-B492-FF4020BD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B0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01A9E"/>
    <w:rPr>
      <w:sz w:val="20"/>
      <w:szCs w:val="20"/>
    </w:rPr>
  </w:style>
  <w:style w:type="table" w:styleId="a5">
    <w:name w:val="Table Grid"/>
    <w:basedOn w:val="a1"/>
    <w:uiPriority w:val="39"/>
    <w:rsid w:val="0070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622C-1D17-485D-A804-FF095A8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萱 高</dc:creator>
  <cp:keywords/>
  <dc:description/>
  <cp:lastModifiedBy>帆萱 高</cp:lastModifiedBy>
  <cp:revision>1</cp:revision>
  <dcterms:created xsi:type="dcterms:W3CDTF">2021-06-11T02:45:00Z</dcterms:created>
  <dcterms:modified xsi:type="dcterms:W3CDTF">2021-06-11T06:10:00Z</dcterms:modified>
</cp:coreProperties>
</file>